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01A2" w14:textId="09FF78BF" w:rsidR="00BB03D2" w:rsidRDefault="00BB03D2" w:rsidP="00F239BC">
      <w:pPr>
        <w:tabs>
          <w:tab w:val="left" w:pos="2214"/>
          <w:tab w:val="center" w:pos="4252"/>
        </w:tabs>
        <w:jc w:val="right"/>
      </w:pPr>
      <w:r>
        <w:rPr>
          <w:rFonts w:hint="eastAsia"/>
        </w:rPr>
        <w:t>随時-</w:t>
      </w:r>
      <w:r w:rsidR="00F9167F">
        <w:rPr>
          <w:rFonts w:hint="eastAsia"/>
        </w:rPr>
        <w:t>様式4</w:t>
      </w:r>
      <w:bookmarkStart w:id="0" w:name="_GoBack"/>
      <w:bookmarkEnd w:id="0"/>
    </w:p>
    <w:p w14:paraId="10B0B164" w14:textId="537D7310" w:rsidR="00F239BC" w:rsidRPr="00F239BC" w:rsidRDefault="00F239BC" w:rsidP="00F239BC">
      <w:pPr>
        <w:tabs>
          <w:tab w:val="left" w:pos="2214"/>
          <w:tab w:val="center" w:pos="4252"/>
        </w:tabs>
        <w:jc w:val="right"/>
      </w:pPr>
      <w:r>
        <w:rPr>
          <w:rFonts w:hint="eastAsia"/>
        </w:rPr>
        <w:t xml:space="preserve">　</w:t>
      </w:r>
      <w:r w:rsidRPr="00F239B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3E6C9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3E6C93">
        <w:rPr>
          <w:rFonts w:hint="eastAsia"/>
          <w:u w:val="single"/>
        </w:rPr>
        <w:t xml:space="preserve">　</w:t>
      </w:r>
      <w:r w:rsidRPr="00F239BC">
        <w:rPr>
          <w:rFonts w:hint="eastAsia"/>
        </w:rPr>
        <w:t>年</w:t>
      </w:r>
      <w:r w:rsidRPr="00F239BC">
        <w:rPr>
          <w:rFonts w:hint="eastAsia"/>
          <w:u w:val="single"/>
        </w:rPr>
        <w:t xml:space="preserve">　</w:t>
      </w:r>
      <w:r w:rsidR="003E6C93">
        <w:rPr>
          <w:rFonts w:hint="eastAsia"/>
          <w:u w:val="single"/>
        </w:rPr>
        <w:t xml:space="preserve">　</w:t>
      </w:r>
      <w:r w:rsidRPr="00F239BC">
        <w:rPr>
          <w:rFonts w:hint="eastAsia"/>
          <w:u w:val="single"/>
        </w:rPr>
        <w:t xml:space="preserve">　</w:t>
      </w:r>
      <w:r w:rsidRPr="00F239BC">
        <w:rPr>
          <w:rFonts w:hint="eastAsia"/>
        </w:rPr>
        <w:t>月</w:t>
      </w:r>
      <w:r w:rsidRPr="00F239BC">
        <w:rPr>
          <w:rFonts w:hint="eastAsia"/>
          <w:u w:val="single"/>
        </w:rPr>
        <w:t xml:space="preserve">　</w:t>
      </w:r>
      <w:r w:rsidR="003E6C93">
        <w:rPr>
          <w:rFonts w:hint="eastAsia"/>
          <w:u w:val="single"/>
        </w:rPr>
        <w:t xml:space="preserve">　</w:t>
      </w:r>
      <w:r w:rsidRPr="00F239BC">
        <w:rPr>
          <w:rFonts w:hint="eastAsia"/>
          <w:u w:val="single"/>
        </w:rPr>
        <w:t xml:space="preserve">　</w:t>
      </w:r>
      <w:r w:rsidRPr="00F239BC">
        <w:rPr>
          <w:rFonts w:hint="eastAsia"/>
        </w:rPr>
        <w:t>日</w:t>
      </w:r>
    </w:p>
    <w:p w14:paraId="5295D8FA" w14:textId="68EED9FD" w:rsidR="00F239BC" w:rsidRPr="00F239BC" w:rsidRDefault="00F239BC" w:rsidP="00F239BC">
      <w:pPr>
        <w:tabs>
          <w:tab w:val="left" w:pos="2214"/>
          <w:tab w:val="center" w:pos="4252"/>
        </w:tabs>
        <w:jc w:val="right"/>
      </w:pPr>
      <w:r>
        <w:rPr>
          <w:rFonts w:hint="eastAsia"/>
          <w:u w:val="single"/>
        </w:rPr>
        <w:t xml:space="preserve">　　</w:t>
      </w:r>
      <w:r w:rsidRPr="00F239BC">
        <w:rPr>
          <w:rFonts w:hint="eastAsia"/>
          <w:u w:val="single"/>
        </w:rPr>
        <w:t xml:space="preserve">　　　　　　　　</w:t>
      </w:r>
      <w:r w:rsidRPr="00F239BC">
        <w:rPr>
          <w:rFonts w:hint="eastAsia"/>
        </w:rPr>
        <w:t>地域教育協議会</w:t>
      </w:r>
    </w:p>
    <w:p w14:paraId="2D1F3C5C" w14:textId="2E2DB3E0" w:rsidR="00F239BC" w:rsidRPr="00F239BC" w:rsidRDefault="00F239BC" w:rsidP="00F239BC">
      <w:pPr>
        <w:tabs>
          <w:tab w:val="left" w:pos="2214"/>
          <w:tab w:val="center" w:pos="4252"/>
        </w:tabs>
        <w:wordWrap w:val="0"/>
        <w:jc w:val="right"/>
      </w:pPr>
      <w:r>
        <w:rPr>
          <w:rFonts w:hint="eastAsia"/>
        </w:rPr>
        <w:t>代表</w:t>
      </w:r>
      <w:r w:rsidRPr="00F239BC">
        <w:rPr>
          <w:rFonts w:hint="eastAsia"/>
        </w:rPr>
        <w:t>者名</w:t>
      </w:r>
      <w:r w:rsidRPr="00F239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F239BC">
        <w:rPr>
          <w:rFonts w:hint="eastAsia"/>
          <w:u w:val="single"/>
        </w:rPr>
        <w:t xml:space="preserve">　　　　　　　　</w:t>
      </w:r>
    </w:p>
    <w:p w14:paraId="317D588B" w14:textId="43A6E4AF" w:rsidR="00B02844" w:rsidRPr="00353698" w:rsidRDefault="005A1CF7" w:rsidP="00755FFE">
      <w:pPr>
        <w:tabs>
          <w:tab w:val="left" w:pos="2214"/>
          <w:tab w:val="center" w:pos="4252"/>
        </w:tabs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謝礼金内訳</w:t>
      </w:r>
      <w:r w:rsidR="003E6C93">
        <w:rPr>
          <w:rFonts w:hint="eastAsia"/>
          <w:sz w:val="28"/>
          <w:szCs w:val="32"/>
        </w:rPr>
        <w:t>明細</w:t>
      </w:r>
      <w:r w:rsidR="00762691" w:rsidRPr="00353698">
        <w:rPr>
          <w:rFonts w:hint="eastAsia"/>
          <w:sz w:val="28"/>
          <w:szCs w:val="32"/>
        </w:rPr>
        <w:t>書</w:t>
      </w:r>
    </w:p>
    <w:p w14:paraId="402FFA3A" w14:textId="43CDDB67" w:rsidR="00762691" w:rsidRDefault="00762691">
      <w:r w:rsidRPr="00762691">
        <w:rPr>
          <w:rFonts w:hint="eastAsia"/>
        </w:rPr>
        <w:t>謝礼金</w:t>
      </w:r>
      <w:r w:rsidR="005A1CF7">
        <w:rPr>
          <w:rFonts w:hint="eastAsia"/>
        </w:rPr>
        <w:t>の詳細</w:t>
      </w:r>
      <w:r w:rsidRPr="00762691">
        <w:rPr>
          <w:rFonts w:hint="eastAsia"/>
        </w:rPr>
        <w:t>は下記のとおりです。</w:t>
      </w:r>
    </w:p>
    <w:p w14:paraId="708DBD1C" w14:textId="6783DE7C" w:rsidR="00F239BC" w:rsidRDefault="00F239BC" w:rsidP="00F239BC">
      <w:pPr>
        <w:jc w:val="center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762691" w14:paraId="12D3677A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F0057D" w14:textId="468EF43F" w:rsidR="00762691" w:rsidRDefault="00B47751" w:rsidP="009D7E26">
            <w:pPr>
              <w:jc w:val="center"/>
            </w:pPr>
            <w:r>
              <w:rPr>
                <w:rFonts w:hint="eastAsia"/>
              </w:rPr>
              <w:t>謝礼金支払</w:t>
            </w:r>
            <w:r w:rsidR="00762691">
              <w:rPr>
                <w:rFonts w:hint="eastAsia"/>
              </w:rPr>
              <w:t>対象者</w:t>
            </w:r>
          </w:p>
        </w:tc>
        <w:tc>
          <w:tcPr>
            <w:tcW w:w="7229" w:type="dxa"/>
            <w:vAlign w:val="center"/>
          </w:tcPr>
          <w:p w14:paraId="060F44EA" w14:textId="3B8C143A" w:rsidR="00762691" w:rsidRDefault="009D7E26" w:rsidP="009D7E26">
            <w:pPr>
              <w:jc w:val="center"/>
            </w:pPr>
            <w:r>
              <w:rPr>
                <w:rFonts w:hint="eastAsia"/>
              </w:rPr>
              <w:t>講師</w:t>
            </w:r>
            <w:r w:rsidR="00491BB7">
              <w:rPr>
                <w:rFonts w:hint="eastAsia"/>
              </w:rPr>
              <w:t>氏名（　　　　　　　　　　　　　　　　　　　　）</w:t>
            </w:r>
          </w:p>
        </w:tc>
      </w:tr>
      <w:tr w:rsidR="00762691" w14:paraId="1BF857FF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3357C13" w14:textId="42C73B93" w:rsidR="00762691" w:rsidRDefault="00762691" w:rsidP="009D7E26">
            <w:pPr>
              <w:jc w:val="center"/>
            </w:pPr>
            <w:r>
              <w:rPr>
                <w:rFonts w:hint="eastAsia"/>
              </w:rPr>
              <w:t>講演・助言該当日</w:t>
            </w:r>
          </w:p>
        </w:tc>
        <w:tc>
          <w:tcPr>
            <w:tcW w:w="7229" w:type="dxa"/>
            <w:vAlign w:val="center"/>
          </w:tcPr>
          <w:p w14:paraId="45E5CD0D" w14:textId="4FF331F6" w:rsidR="00762691" w:rsidRDefault="00353698" w:rsidP="00E26A46">
            <w:pPr>
              <w:ind w:firstLineChars="200" w:firstLine="420"/>
            </w:pPr>
            <w:r>
              <w:rPr>
                <w:rFonts w:hint="eastAsia"/>
              </w:rPr>
              <w:t xml:space="preserve">　　　　</w:t>
            </w:r>
            <w:r w:rsidR="00E26A46">
              <w:rPr>
                <w:rFonts w:hint="eastAsia"/>
              </w:rPr>
              <w:t xml:space="preserve">　</w:t>
            </w:r>
            <w:r w:rsidR="0027281B">
              <w:rPr>
                <w:rFonts w:hint="eastAsia"/>
              </w:rPr>
              <w:t xml:space="preserve">　　</w:t>
            </w:r>
            <w:r w:rsidR="00E26A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27281B">
              <w:rPr>
                <w:rFonts w:hint="eastAsia"/>
              </w:rPr>
              <w:t xml:space="preserve">　　</w:t>
            </w:r>
            <w:r w:rsidR="00E26A4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月　</w:t>
            </w:r>
            <w:r w:rsidR="0027281B">
              <w:rPr>
                <w:rFonts w:hint="eastAsia"/>
              </w:rPr>
              <w:t xml:space="preserve">　　</w:t>
            </w:r>
            <w:r w:rsidR="00E26A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26A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A1CF7" w14:paraId="78217B85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AE3DF73" w14:textId="546F9B94" w:rsidR="005A1CF7" w:rsidRDefault="005A1CF7" w:rsidP="009D7E26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7229" w:type="dxa"/>
            <w:vAlign w:val="center"/>
          </w:tcPr>
          <w:p w14:paraId="43002894" w14:textId="0C77B34F" w:rsidR="005A1CF7" w:rsidRDefault="005A1CF7" w:rsidP="005A1CF7">
            <w:pPr>
              <w:ind w:firstLineChars="500" w:firstLine="1050"/>
            </w:pPr>
            <w:r>
              <w:rPr>
                <w:rFonts w:hint="eastAsia"/>
              </w:rPr>
              <w:t>時　　　　　　分　　～　　　　　時　　　　　　分</w:t>
            </w:r>
          </w:p>
        </w:tc>
      </w:tr>
      <w:tr w:rsidR="005A1CF7" w14:paraId="1AD16978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096B23" w14:textId="21ED0D76" w:rsidR="005A1CF7" w:rsidRDefault="005A1CF7" w:rsidP="009D7E26">
            <w:pPr>
              <w:jc w:val="center"/>
            </w:pPr>
            <w:r>
              <w:rPr>
                <w:rFonts w:hint="eastAsia"/>
              </w:rPr>
              <w:t>資料の有無</w:t>
            </w:r>
          </w:p>
        </w:tc>
        <w:tc>
          <w:tcPr>
            <w:tcW w:w="7229" w:type="dxa"/>
            <w:vAlign w:val="center"/>
          </w:tcPr>
          <w:p w14:paraId="205FEB45" w14:textId="22331499" w:rsidR="005A1CF7" w:rsidRDefault="005A1CF7" w:rsidP="005A1CF7">
            <w:r>
              <w:rPr>
                <w:rFonts w:hint="eastAsia"/>
              </w:rPr>
              <w:t>□有　　　□無　　（</w:t>
            </w:r>
            <w:r w:rsidRPr="0027281B">
              <w:rPr>
                <w:rFonts w:hint="eastAsia"/>
              </w:rPr>
              <w:t>いずれかに</w:t>
            </w:r>
            <w:r>
              <w:rPr>
                <w:rFonts w:hint="eastAsia"/>
              </w:rPr>
              <w:t>チェック）</w:t>
            </w:r>
          </w:p>
        </w:tc>
      </w:tr>
      <w:tr w:rsidR="00762691" w:rsidRPr="00B47751" w14:paraId="1964294C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643EC8" w14:textId="77777777" w:rsidR="00762691" w:rsidRDefault="00762691" w:rsidP="009D7E26">
            <w:pPr>
              <w:jc w:val="center"/>
            </w:pPr>
            <w:r>
              <w:rPr>
                <w:rFonts w:hint="eastAsia"/>
              </w:rPr>
              <w:t>講師等の居住地</w:t>
            </w:r>
          </w:p>
          <w:p w14:paraId="2154972C" w14:textId="75F4D38A" w:rsidR="00762691" w:rsidRDefault="00762691" w:rsidP="009D7E26">
            <w:pPr>
              <w:jc w:val="center"/>
            </w:pPr>
            <w:r>
              <w:rPr>
                <w:rFonts w:hint="eastAsia"/>
              </w:rPr>
              <w:t>又は勤務地</w:t>
            </w:r>
          </w:p>
        </w:tc>
        <w:tc>
          <w:tcPr>
            <w:tcW w:w="7229" w:type="dxa"/>
          </w:tcPr>
          <w:p w14:paraId="7E3D1C14" w14:textId="66990FB9" w:rsidR="00762691" w:rsidRPr="0027281B" w:rsidRDefault="00762691">
            <w:r>
              <w:rPr>
                <w:rFonts w:hint="eastAsia"/>
              </w:rPr>
              <w:t>□</w:t>
            </w:r>
            <w:r w:rsidRPr="0027281B">
              <w:rPr>
                <w:rFonts w:hint="eastAsia"/>
              </w:rPr>
              <w:t>居住地</w:t>
            </w:r>
            <w:r w:rsidR="00B47751" w:rsidRPr="0027281B">
              <w:rPr>
                <w:rFonts w:hint="eastAsia"/>
              </w:rPr>
              <w:t xml:space="preserve">　</w:t>
            </w:r>
            <w:r w:rsidRPr="0027281B">
              <w:rPr>
                <w:rFonts w:hint="eastAsia"/>
              </w:rPr>
              <w:t>□勤務地（いずれかに</w:t>
            </w:r>
            <w:r w:rsidR="00E26A46">
              <w:rPr>
                <w:rFonts w:hint="eastAsia"/>
              </w:rPr>
              <w:t>チェック</w:t>
            </w:r>
            <w:r w:rsidRPr="0027281B">
              <w:rPr>
                <w:rFonts w:hint="eastAsia"/>
              </w:rPr>
              <w:t>）</w:t>
            </w:r>
          </w:p>
          <w:p w14:paraId="45383C0A" w14:textId="02EAEAC1" w:rsidR="00B47751" w:rsidRDefault="00B47751">
            <w:r w:rsidRPr="0027281B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　　　　　　　　　　　　　　　　　　　　　　</w:t>
            </w:r>
            <w:r w:rsidR="00491BB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62691" w14:paraId="11942693" w14:textId="77777777" w:rsidTr="009D7E26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73616A7" w14:textId="188225FE" w:rsidR="00762691" w:rsidRDefault="00762691" w:rsidP="009D7E26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7229" w:type="dxa"/>
          </w:tcPr>
          <w:p w14:paraId="3ADF4ECA" w14:textId="77777777" w:rsidR="00762691" w:rsidRDefault="00762691" w:rsidP="00762691">
            <w:r>
              <w:rPr>
                <w:rFonts w:hint="eastAsia"/>
              </w:rPr>
              <w:t>□近隣府県</w:t>
            </w:r>
            <w:r>
              <w:t xml:space="preserve">(※)（1日につき1,000円）　</w:t>
            </w:r>
          </w:p>
          <w:p w14:paraId="5A6BE603" w14:textId="40E4B5A8" w:rsidR="00762691" w:rsidRDefault="00762691" w:rsidP="00762691">
            <w:r>
              <w:rPr>
                <w:rFonts w:hint="eastAsia"/>
              </w:rPr>
              <w:t>□</w:t>
            </w:r>
            <w:r>
              <w:t>その他(　　　　 　　　)（</w:t>
            </w:r>
            <w:r w:rsidR="00E26A46">
              <w:rPr>
                <w:rFonts w:hint="eastAsia"/>
              </w:rPr>
              <w:t>都道府県名を記入</w:t>
            </w:r>
            <w:r>
              <w:t>）</w:t>
            </w:r>
          </w:p>
          <w:p w14:paraId="410FAE07" w14:textId="0621D745" w:rsidR="00762691" w:rsidRDefault="00762691" w:rsidP="00762691">
            <w:r>
              <w:t>（いずれかに</w:t>
            </w:r>
            <w:r w:rsidR="00E26A46">
              <w:rPr>
                <w:rFonts w:hint="eastAsia"/>
              </w:rPr>
              <w:t>チェック</w:t>
            </w:r>
            <w:r>
              <w:t xml:space="preserve">）　　</w:t>
            </w:r>
          </w:p>
        </w:tc>
      </w:tr>
    </w:tbl>
    <w:p w14:paraId="7D6E34C9" w14:textId="77777777" w:rsidR="00762691" w:rsidRDefault="00762691" w:rsidP="009D7E26">
      <w:pPr>
        <w:spacing w:line="160" w:lineRule="exac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26A46" w14:paraId="605DC77E" w14:textId="77777777" w:rsidTr="005A1CF7">
        <w:tc>
          <w:tcPr>
            <w:tcW w:w="2408" w:type="dxa"/>
            <w:shd w:val="clear" w:color="auto" w:fill="F2F2F2" w:themeFill="background1" w:themeFillShade="F2"/>
          </w:tcPr>
          <w:p w14:paraId="50516C08" w14:textId="0C42802D" w:rsidR="005A1CF7" w:rsidRPr="005A1CF7" w:rsidRDefault="005A1CF7" w:rsidP="005A1CF7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A1CF7">
              <w:rPr>
                <w:rFonts w:hint="eastAsia"/>
                <w:sz w:val="18"/>
                <w:szCs w:val="20"/>
              </w:rPr>
              <w:t>講師謝礼（5</w:t>
            </w:r>
            <w:r w:rsidR="00A26E36">
              <w:rPr>
                <w:rFonts w:hint="eastAsia"/>
                <w:sz w:val="18"/>
                <w:szCs w:val="20"/>
              </w:rPr>
              <w:t>,</w:t>
            </w:r>
            <w:r w:rsidRPr="005A1CF7">
              <w:rPr>
                <w:rFonts w:hint="eastAsia"/>
                <w:sz w:val="18"/>
                <w:szCs w:val="20"/>
              </w:rPr>
              <w:t>000円/時間）</w:t>
            </w:r>
          </w:p>
          <w:p w14:paraId="5CC0B139" w14:textId="6E96062C" w:rsidR="00E26A46" w:rsidRDefault="005A1CF7" w:rsidP="005A1CF7">
            <w:pPr>
              <w:spacing w:line="240" w:lineRule="exact"/>
              <w:jc w:val="center"/>
            </w:pPr>
            <w:r w:rsidRPr="005A1CF7">
              <w:rPr>
                <w:rFonts w:hint="eastAsia"/>
                <w:sz w:val="12"/>
                <w:szCs w:val="14"/>
              </w:rPr>
              <w:t>※これを越える場合は事前相談必須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5664622" w14:textId="3C2F509F" w:rsidR="00E26A46" w:rsidRDefault="005A1CF7" w:rsidP="005A1CF7">
            <w:pPr>
              <w:jc w:val="center"/>
            </w:pPr>
            <w:r>
              <w:rPr>
                <w:rFonts w:hint="eastAsia"/>
              </w:rPr>
              <w:t>交通費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9D5B64" w14:textId="3CF791B1" w:rsidR="00E26A46" w:rsidRDefault="005A1CF7" w:rsidP="005A1CF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C811C0" w14:textId="13C8F5C8" w:rsidR="00E26A46" w:rsidRDefault="00E26A46" w:rsidP="005A1CF7">
            <w:pPr>
              <w:jc w:val="center"/>
            </w:pPr>
            <w:r>
              <w:rPr>
                <w:rFonts w:hint="eastAsia"/>
              </w:rPr>
              <w:t>合計（単位：円）</w:t>
            </w:r>
          </w:p>
        </w:tc>
      </w:tr>
      <w:tr w:rsidR="00E26A46" w14:paraId="3826A87D" w14:textId="77777777" w:rsidTr="00E26A46">
        <w:trPr>
          <w:trHeight w:val="588"/>
        </w:trPr>
        <w:tc>
          <w:tcPr>
            <w:tcW w:w="2408" w:type="dxa"/>
            <w:vAlign w:val="center"/>
          </w:tcPr>
          <w:p w14:paraId="08BB1753" w14:textId="77777777" w:rsidR="00E26A46" w:rsidRDefault="00E26A46" w:rsidP="009D7E26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407E4C3" w14:textId="77777777" w:rsidR="00E26A46" w:rsidRDefault="00E26A46" w:rsidP="009D7E26">
            <w:pPr>
              <w:jc w:val="center"/>
            </w:pPr>
          </w:p>
        </w:tc>
        <w:tc>
          <w:tcPr>
            <w:tcW w:w="2408" w:type="dxa"/>
            <w:tcBorders>
              <w:right w:val="double" w:sz="4" w:space="0" w:color="auto"/>
            </w:tcBorders>
            <w:vAlign w:val="center"/>
          </w:tcPr>
          <w:p w14:paraId="4DDFE1E2" w14:textId="77777777" w:rsidR="00E26A46" w:rsidRDefault="00E26A46" w:rsidP="009D7E26">
            <w:pPr>
              <w:jc w:val="center"/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97B29" w14:textId="77777777" w:rsidR="00E26A46" w:rsidRDefault="00E26A46" w:rsidP="009D7E26">
            <w:pPr>
              <w:jc w:val="center"/>
            </w:pPr>
          </w:p>
        </w:tc>
      </w:tr>
    </w:tbl>
    <w:p w14:paraId="0325F459" w14:textId="77777777" w:rsidR="00762691" w:rsidRDefault="00762691" w:rsidP="009D7E26">
      <w:pPr>
        <w:tabs>
          <w:tab w:val="left" w:pos="3202"/>
        </w:tabs>
        <w:spacing w:line="160" w:lineRule="exact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427"/>
        <w:gridCol w:w="1559"/>
        <w:gridCol w:w="1701"/>
        <w:gridCol w:w="1066"/>
        <w:gridCol w:w="1063"/>
        <w:gridCol w:w="1054"/>
        <w:gridCol w:w="9"/>
        <w:gridCol w:w="1064"/>
      </w:tblGrid>
      <w:tr w:rsidR="001D3D76" w14:paraId="39AA45CC" w14:textId="2629A23D" w:rsidTr="005A1CF7">
        <w:tc>
          <w:tcPr>
            <w:tcW w:w="9638" w:type="dxa"/>
            <w:gridSpan w:val="9"/>
            <w:shd w:val="clear" w:color="auto" w:fill="F2F2F2" w:themeFill="background1" w:themeFillShade="F2"/>
          </w:tcPr>
          <w:p w14:paraId="2641B456" w14:textId="0FE12C2B" w:rsidR="001D3D76" w:rsidRDefault="001D3D76" w:rsidP="00353698">
            <w:pPr>
              <w:tabs>
                <w:tab w:val="left" w:pos="3202"/>
              </w:tabs>
              <w:jc w:val="center"/>
            </w:pPr>
            <w:r w:rsidRPr="00762691">
              <w:rPr>
                <w:rFonts w:hint="eastAsia"/>
              </w:rPr>
              <w:t>運賃額の内訳（交通機関ごとに記入願います）</w:t>
            </w:r>
          </w:p>
        </w:tc>
      </w:tr>
      <w:tr w:rsidR="001D3D76" w14:paraId="1A95A10F" w14:textId="41B0073B" w:rsidTr="005A1CF7">
        <w:tc>
          <w:tcPr>
            <w:tcW w:w="36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9C13FCE" w14:textId="52FE1FEA" w:rsidR="001D3D76" w:rsidRDefault="001D3D76" w:rsidP="00755FFE">
            <w:pPr>
              <w:tabs>
                <w:tab w:val="left" w:pos="3202"/>
              </w:tabs>
              <w:jc w:val="center"/>
            </w:pPr>
            <w:r>
              <w:rPr>
                <w:rFonts w:hint="eastAsia"/>
              </w:rPr>
              <w:t>利用経路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13AB3268" w14:textId="77777777" w:rsidR="001D3D76" w:rsidRDefault="001D3D76" w:rsidP="009D7E26">
            <w:pPr>
              <w:tabs>
                <w:tab w:val="left" w:pos="3202"/>
              </w:tabs>
              <w:spacing w:line="240" w:lineRule="exact"/>
              <w:jc w:val="center"/>
            </w:pPr>
            <w:r>
              <w:rPr>
                <w:rFonts w:hint="eastAsia"/>
              </w:rPr>
              <w:t>列車名</w:t>
            </w:r>
          </w:p>
          <w:p w14:paraId="7D473ED6" w14:textId="77777777" w:rsidR="001D3D76" w:rsidRDefault="001D3D76" w:rsidP="009D7E26">
            <w:pPr>
              <w:tabs>
                <w:tab w:val="left" w:pos="3202"/>
              </w:tabs>
              <w:spacing w:line="240" w:lineRule="exact"/>
              <w:jc w:val="center"/>
            </w:pPr>
            <w:r>
              <w:rPr>
                <w:rFonts w:hint="eastAsia"/>
              </w:rPr>
              <w:t>航空名</w:t>
            </w:r>
          </w:p>
          <w:p w14:paraId="05B9A8A4" w14:textId="05ADF2C6" w:rsidR="001D3D76" w:rsidRDefault="001D3D76" w:rsidP="009D7E26">
            <w:pPr>
              <w:tabs>
                <w:tab w:val="left" w:pos="3202"/>
              </w:tabs>
              <w:spacing w:line="240" w:lineRule="exact"/>
              <w:jc w:val="center"/>
            </w:pPr>
            <w:r>
              <w:rPr>
                <w:rFonts w:hint="eastAsia"/>
              </w:rPr>
              <w:t>バス会社名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</w:tcPr>
          <w:p w14:paraId="69270FCA" w14:textId="7E99D07D" w:rsidR="001D3D76" w:rsidRDefault="001D3D76" w:rsidP="0027281B">
            <w:pPr>
              <w:tabs>
                <w:tab w:val="left" w:pos="3202"/>
              </w:tabs>
              <w:jc w:val="center"/>
            </w:pPr>
            <w:r>
              <w:rPr>
                <w:rFonts w:hint="eastAsia"/>
              </w:rPr>
              <w:t>鉄道賃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  <w:vAlign w:val="center"/>
          </w:tcPr>
          <w:p w14:paraId="1D677927" w14:textId="68BA2567" w:rsidR="001D3D76" w:rsidRDefault="001D3D76" w:rsidP="00755FFE">
            <w:pPr>
              <w:tabs>
                <w:tab w:val="left" w:pos="3202"/>
              </w:tabs>
              <w:jc w:val="center"/>
            </w:pPr>
            <w:r>
              <w:rPr>
                <w:rFonts w:hint="eastAsia"/>
              </w:rPr>
              <w:t>車賃</w:t>
            </w:r>
          </w:p>
        </w:tc>
        <w:tc>
          <w:tcPr>
            <w:tcW w:w="10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420BBA" w14:textId="77777777" w:rsidR="001D3D76" w:rsidRDefault="001D3D76" w:rsidP="009D7E26">
            <w:pPr>
              <w:tabs>
                <w:tab w:val="left" w:pos="3202"/>
              </w:tabs>
              <w:spacing w:line="240" w:lineRule="exact"/>
              <w:jc w:val="center"/>
            </w:pPr>
            <w:r>
              <w:rPr>
                <w:rFonts w:hint="eastAsia"/>
              </w:rPr>
              <w:t>航空</w:t>
            </w:r>
          </w:p>
          <w:p w14:paraId="191240EC" w14:textId="5AD6F356" w:rsidR="001D3D76" w:rsidRDefault="001D3D76" w:rsidP="009D7E26">
            <w:pPr>
              <w:tabs>
                <w:tab w:val="left" w:pos="3202"/>
              </w:tabs>
              <w:spacing w:line="240" w:lineRule="exact"/>
              <w:jc w:val="center"/>
            </w:pPr>
            <w:r>
              <w:rPr>
                <w:rFonts w:hint="eastAsia"/>
              </w:rPr>
              <w:t>船舶</w:t>
            </w:r>
          </w:p>
        </w:tc>
      </w:tr>
      <w:tr w:rsidR="009D7E26" w14:paraId="23CB803F" w14:textId="6C515315" w:rsidTr="005A1CF7">
        <w:trPr>
          <w:trHeight w:val="253"/>
        </w:trPr>
        <w:tc>
          <w:tcPr>
            <w:tcW w:w="3681" w:type="dxa"/>
            <w:gridSpan w:val="3"/>
            <w:vMerge/>
            <w:shd w:val="clear" w:color="auto" w:fill="F2F2F2" w:themeFill="background1" w:themeFillShade="F2"/>
          </w:tcPr>
          <w:p w14:paraId="69D00A0A" w14:textId="0291EECA" w:rsidR="001D3D76" w:rsidRDefault="001D3D76" w:rsidP="0027281B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D1E1A57" w14:textId="77777777" w:rsidR="001D3D76" w:rsidRDefault="001D3D76" w:rsidP="0027281B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36E56D59" w14:textId="3C9A3746" w:rsidR="001D3D76" w:rsidRDefault="001D3D76" w:rsidP="00755FFE">
            <w:pPr>
              <w:tabs>
                <w:tab w:val="left" w:pos="3202"/>
              </w:tabs>
              <w:jc w:val="center"/>
            </w:pPr>
            <w:r>
              <w:rPr>
                <w:rFonts w:hint="eastAsia"/>
              </w:rPr>
              <w:t>運賃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7BA4D713" w14:textId="77777777" w:rsidR="001D3D76" w:rsidRPr="00353698" w:rsidRDefault="001D3D76" w:rsidP="009D7E26">
            <w:pPr>
              <w:tabs>
                <w:tab w:val="left" w:pos="320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53698">
              <w:rPr>
                <w:rFonts w:hint="eastAsia"/>
                <w:sz w:val="18"/>
                <w:szCs w:val="20"/>
              </w:rPr>
              <w:t>急行・</w:t>
            </w:r>
          </w:p>
          <w:p w14:paraId="1AA0BEFC" w14:textId="4C1F7368" w:rsidR="001D3D76" w:rsidRPr="00353698" w:rsidRDefault="001D3D76" w:rsidP="009D7E26">
            <w:pPr>
              <w:tabs>
                <w:tab w:val="left" w:pos="3202"/>
              </w:tabs>
              <w:spacing w:line="240" w:lineRule="exact"/>
              <w:jc w:val="center"/>
              <w:rPr>
                <w:sz w:val="20"/>
                <w:szCs w:val="21"/>
              </w:rPr>
            </w:pPr>
            <w:r w:rsidRPr="00353698">
              <w:rPr>
                <w:rFonts w:hint="eastAsia"/>
                <w:sz w:val="18"/>
                <w:szCs w:val="20"/>
              </w:rPr>
              <w:t>特急料金</w:t>
            </w: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14:paraId="74955A69" w14:textId="77777777" w:rsidR="001D3D76" w:rsidRDefault="001D3D76" w:rsidP="0027281B">
            <w:pPr>
              <w:tabs>
                <w:tab w:val="left" w:pos="3202"/>
              </w:tabs>
              <w:jc w:val="center"/>
            </w:pPr>
          </w:p>
        </w:tc>
        <w:tc>
          <w:tcPr>
            <w:tcW w:w="1073" w:type="dxa"/>
            <w:gridSpan w:val="2"/>
            <w:vMerge/>
            <w:shd w:val="clear" w:color="auto" w:fill="F2F2F2" w:themeFill="background1" w:themeFillShade="F2"/>
          </w:tcPr>
          <w:p w14:paraId="06ED330F" w14:textId="77777777" w:rsidR="001D3D76" w:rsidRDefault="001D3D76" w:rsidP="0027281B">
            <w:pPr>
              <w:tabs>
                <w:tab w:val="left" w:pos="3202"/>
              </w:tabs>
              <w:jc w:val="center"/>
            </w:pPr>
          </w:p>
        </w:tc>
      </w:tr>
      <w:tr w:rsidR="00755FFE" w14:paraId="4BEF5FAF" w14:textId="388472F0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7CB7B175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2651C" w14:textId="1191F9C5" w:rsidR="001D3D76" w:rsidRPr="009D7E26" w:rsidRDefault="001D3D7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6FDC5CBC" w14:textId="2CCFCC03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3DE962C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3D341C2E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1329F6D7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4B2778C6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C3A2F90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</w:tr>
      <w:tr w:rsidR="00755FFE" w14:paraId="0B50BB43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147EE7B7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B8D51" w14:textId="48E67305" w:rsidR="001D3D76" w:rsidRPr="009D7E26" w:rsidRDefault="001D3D7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124E3E17" w14:textId="347DAABB" w:rsidR="001D3D76" w:rsidRDefault="001D3D76" w:rsidP="009D7E26">
            <w:pPr>
              <w:tabs>
                <w:tab w:val="left" w:pos="3202"/>
              </w:tabs>
              <w:spacing w:after="100" w:afterAutospacing="1"/>
              <w:jc w:val="center"/>
            </w:pPr>
          </w:p>
        </w:tc>
        <w:tc>
          <w:tcPr>
            <w:tcW w:w="1701" w:type="dxa"/>
            <w:vAlign w:val="center"/>
          </w:tcPr>
          <w:p w14:paraId="5EB0A709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3A04E454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68B83F1C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7F59F1C8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89D72FA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</w:tr>
      <w:tr w:rsidR="00755FFE" w14:paraId="3CBD0FCC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0D53D8C7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08D32F" w14:textId="4BD77436" w:rsidR="001D3D76" w:rsidRPr="009D7E26" w:rsidRDefault="001D3D7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65C09F4E" w14:textId="5A393DE8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9AC684D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562A1A34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283C1AA1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24D64EE2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C9CF703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</w:tr>
      <w:tr w:rsidR="009D7E26" w14:paraId="5CED5FE1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1ECA80CC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BCD00" w14:textId="77777777" w:rsidR="009D7E26" w:rsidRPr="009D7E26" w:rsidRDefault="009D7E2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14B4705D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94760D2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725A4B9A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0D1341B1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36CBE8C3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7AD42ED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</w:tr>
      <w:tr w:rsidR="00755FFE" w14:paraId="331727D9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4CE9B449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45F9D" w14:textId="23921CF3" w:rsidR="001D3D76" w:rsidRPr="009D7E26" w:rsidRDefault="001D3D7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5DEE79FE" w14:textId="2A9A8D1D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B00C2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26E8D324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4CF8DC8D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0231EA36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FF2DD0D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</w:tr>
      <w:tr w:rsidR="00755FFE" w14:paraId="59F28D75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32098905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3CA6A" w14:textId="376D6E3E" w:rsidR="001D3D76" w:rsidRPr="009D7E26" w:rsidRDefault="001D3D7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7ED0BF2D" w14:textId="3C74C7DA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943266C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1025C77E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1462E07A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304A6889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1991CCC" w14:textId="77777777" w:rsidR="001D3D76" w:rsidRDefault="001D3D76" w:rsidP="009D7E26">
            <w:pPr>
              <w:tabs>
                <w:tab w:val="left" w:pos="3202"/>
              </w:tabs>
              <w:jc w:val="center"/>
            </w:pPr>
          </w:p>
        </w:tc>
      </w:tr>
      <w:tr w:rsidR="009D7E26" w14:paraId="103667C7" w14:textId="77777777" w:rsidTr="005A1CF7">
        <w:trPr>
          <w:trHeight w:val="676"/>
        </w:trPr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6403CE6F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36739" w14:textId="77777777" w:rsidR="009D7E26" w:rsidRPr="009D7E26" w:rsidRDefault="009D7E26" w:rsidP="009D7E26">
            <w:pPr>
              <w:tabs>
                <w:tab w:val="left" w:pos="3202"/>
              </w:tabs>
              <w:spacing w:line="280" w:lineRule="exact"/>
              <w:jc w:val="center"/>
              <w:rPr>
                <w:sz w:val="28"/>
                <w:szCs w:val="32"/>
              </w:rPr>
            </w:pPr>
            <w:r w:rsidRPr="009D7E26">
              <w:rPr>
                <w:rFonts w:hint="eastAsia"/>
                <w:sz w:val="28"/>
                <w:szCs w:val="32"/>
              </w:rPr>
              <w:t>⇔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606BA296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C494D21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4320BADD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59AD7BE3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vAlign w:val="center"/>
          </w:tcPr>
          <w:p w14:paraId="6F7697DE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3AD08C6" w14:textId="77777777" w:rsidR="009D7E26" w:rsidRDefault="009D7E26" w:rsidP="0086306D">
            <w:pPr>
              <w:tabs>
                <w:tab w:val="left" w:pos="3202"/>
              </w:tabs>
              <w:jc w:val="center"/>
            </w:pPr>
          </w:p>
        </w:tc>
      </w:tr>
      <w:tr w:rsidR="00F239BC" w14:paraId="4FC2D46C" w14:textId="77777777" w:rsidTr="005A1CF7">
        <w:trPr>
          <w:trHeight w:val="662"/>
        </w:trPr>
        <w:tc>
          <w:tcPr>
            <w:tcW w:w="53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080D0" w14:textId="7826DD7F" w:rsidR="00F239BC" w:rsidRDefault="00F239BC" w:rsidP="00F239BC">
            <w:pPr>
              <w:tabs>
                <w:tab w:val="left" w:pos="3202"/>
              </w:tabs>
              <w:jc w:val="center"/>
            </w:pPr>
            <w:r>
              <w:rPr>
                <w:rFonts w:hint="eastAsia"/>
              </w:rPr>
              <w:t>合計</w:t>
            </w:r>
            <w:r w:rsidR="00E26A46">
              <w:rPr>
                <w:rFonts w:hint="eastAsia"/>
              </w:rPr>
              <w:t>（単位：円）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A7106" w14:textId="77777777" w:rsidR="00F239BC" w:rsidRDefault="00F239BC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EB544" w14:textId="77777777" w:rsidR="00F239BC" w:rsidRDefault="00F239BC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CCD37D" w14:textId="77777777" w:rsidR="00F239BC" w:rsidRDefault="00F239BC" w:rsidP="009D7E26">
            <w:pPr>
              <w:tabs>
                <w:tab w:val="left" w:pos="3202"/>
              </w:tabs>
              <w:jc w:val="center"/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A1776" w14:textId="77777777" w:rsidR="00F239BC" w:rsidRDefault="00F239BC" w:rsidP="009D7E26">
            <w:pPr>
              <w:tabs>
                <w:tab w:val="left" w:pos="3202"/>
              </w:tabs>
              <w:jc w:val="center"/>
            </w:pPr>
          </w:p>
        </w:tc>
      </w:tr>
    </w:tbl>
    <w:p w14:paraId="197E7176" w14:textId="704874A0" w:rsidR="00762691" w:rsidRPr="00353698" w:rsidRDefault="00762691" w:rsidP="00762691">
      <w:pPr>
        <w:tabs>
          <w:tab w:val="left" w:pos="3202"/>
        </w:tabs>
        <w:rPr>
          <w:sz w:val="20"/>
          <w:szCs w:val="21"/>
        </w:rPr>
      </w:pPr>
      <w:r w:rsidRPr="00353698">
        <w:rPr>
          <w:rFonts w:hint="eastAsia"/>
          <w:sz w:val="20"/>
          <w:szCs w:val="21"/>
        </w:rPr>
        <w:t>※近隣府県とは、大阪府・兵庫県・京都府・奈良県・滋賀県・和歌山県のことを指しています。</w:t>
      </w:r>
    </w:p>
    <w:sectPr w:rsidR="00762691" w:rsidRPr="00353698" w:rsidSect="009D7E2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4123" w14:textId="77777777" w:rsidR="00C22878" w:rsidRDefault="00C22878" w:rsidP="00B47751">
      <w:r>
        <w:separator/>
      </w:r>
    </w:p>
  </w:endnote>
  <w:endnote w:type="continuationSeparator" w:id="0">
    <w:p w14:paraId="0FD34905" w14:textId="77777777" w:rsidR="00C22878" w:rsidRDefault="00C22878" w:rsidP="00B4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1834" w14:textId="77777777" w:rsidR="00C22878" w:rsidRDefault="00C22878" w:rsidP="00B47751">
      <w:r>
        <w:separator/>
      </w:r>
    </w:p>
  </w:footnote>
  <w:footnote w:type="continuationSeparator" w:id="0">
    <w:p w14:paraId="423C17FC" w14:textId="77777777" w:rsidR="00C22878" w:rsidRDefault="00C22878" w:rsidP="00B47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91"/>
    <w:rsid w:val="0007091D"/>
    <w:rsid w:val="001D3D76"/>
    <w:rsid w:val="00233191"/>
    <w:rsid w:val="0027281B"/>
    <w:rsid w:val="002E6372"/>
    <w:rsid w:val="003232F2"/>
    <w:rsid w:val="00353698"/>
    <w:rsid w:val="003E6C93"/>
    <w:rsid w:val="00461BB0"/>
    <w:rsid w:val="00465C6E"/>
    <w:rsid w:val="00491BB7"/>
    <w:rsid w:val="0053639B"/>
    <w:rsid w:val="00543B21"/>
    <w:rsid w:val="0055706B"/>
    <w:rsid w:val="005A1CF7"/>
    <w:rsid w:val="00721101"/>
    <w:rsid w:val="00755FFE"/>
    <w:rsid w:val="00762691"/>
    <w:rsid w:val="00773A7C"/>
    <w:rsid w:val="007F63A7"/>
    <w:rsid w:val="00925AE3"/>
    <w:rsid w:val="009D7E26"/>
    <w:rsid w:val="00A22FA0"/>
    <w:rsid w:val="00A26E36"/>
    <w:rsid w:val="00A94755"/>
    <w:rsid w:val="00B02844"/>
    <w:rsid w:val="00B47751"/>
    <w:rsid w:val="00BB03D2"/>
    <w:rsid w:val="00C179BE"/>
    <w:rsid w:val="00C22878"/>
    <w:rsid w:val="00DB122A"/>
    <w:rsid w:val="00E26A46"/>
    <w:rsid w:val="00E57ED6"/>
    <w:rsid w:val="00F239BC"/>
    <w:rsid w:val="00F25FA0"/>
    <w:rsid w:val="00F56DEA"/>
    <w:rsid w:val="00F9167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DCE10"/>
  <w15:chartTrackingRefBased/>
  <w15:docId w15:val="{D624BA8D-F605-4B5A-9FC0-C21B6DE3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6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6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6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6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6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6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6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6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6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6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6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26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26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26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26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26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26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6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6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269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6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477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7751"/>
  </w:style>
  <w:style w:type="paragraph" w:styleId="ad">
    <w:name w:val="footer"/>
    <w:basedOn w:val="a"/>
    <w:link w:val="ae"/>
    <w:uiPriority w:val="99"/>
    <w:unhideWhenUsed/>
    <w:rsid w:val="00B477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7751"/>
  </w:style>
  <w:style w:type="paragraph" w:styleId="af">
    <w:name w:val="Note Heading"/>
    <w:basedOn w:val="a"/>
    <w:next w:val="a"/>
    <w:link w:val="af0"/>
    <w:uiPriority w:val="99"/>
    <w:unhideWhenUsed/>
    <w:rsid w:val="00F239BC"/>
    <w:pPr>
      <w:jc w:val="center"/>
    </w:pPr>
  </w:style>
  <w:style w:type="character" w:customStyle="1" w:styleId="af0">
    <w:name w:val="記 (文字)"/>
    <w:basedOn w:val="a0"/>
    <w:link w:val="af"/>
    <w:uiPriority w:val="99"/>
    <w:rsid w:val="00F239BC"/>
  </w:style>
  <w:style w:type="paragraph" w:styleId="af1">
    <w:name w:val="Closing"/>
    <w:basedOn w:val="a"/>
    <w:link w:val="af2"/>
    <w:uiPriority w:val="99"/>
    <w:unhideWhenUsed/>
    <w:rsid w:val="00F239BC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2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FBFC-269D-41FE-8665-9325E39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石 陽菜</dc:creator>
  <cp:keywords/>
  <dc:description/>
  <cp:lastModifiedBy>Administrator</cp:lastModifiedBy>
  <cp:revision>18</cp:revision>
  <cp:lastPrinted>2026-03-09T02:36:00Z</cp:lastPrinted>
  <dcterms:created xsi:type="dcterms:W3CDTF">2026-03-09T01:23:00Z</dcterms:created>
  <dcterms:modified xsi:type="dcterms:W3CDTF">2026-04-21T09:26:00Z</dcterms:modified>
</cp:coreProperties>
</file>